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68" w:type="dxa"/>
        <w:tblInd w:w="5" w:type="dxa"/>
        <w:tblLook w:val="04A0" w:firstRow="1" w:lastRow="0" w:firstColumn="1" w:lastColumn="0" w:noHBand="0" w:noVBand="1"/>
      </w:tblPr>
      <w:tblGrid>
        <w:gridCol w:w="1626"/>
        <w:gridCol w:w="1606"/>
        <w:gridCol w:w="988"/>
        <w:gridCol w:w="2947"/>
        <w:gridCol w:w="1145"/>
        <w:gridCol w:w="2156"/>
      </w:tblGrid>
      <w:tr w:rsidR="002C0B56" w:rsidRPr="007C7B2F" w14:paraId="488CBD4E" w14:textId="77777777" w:rsidTr="002830D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9E250B0" w14:textId="77777777" w:rsidR="00F0295D" w:rsidRPr="007C7B2F" w:rsidRDefault="00F0295D" w:rsidP="002830D3"/>
        </w:tc>
        <w:tc>
          <w:tcPr>
            <w:tcW w:w="1043" w:type="dxa"/>
            <w:vAlign w:val="center"/>
          </w:tcPr>
          <w:p w14:paraId="2A3E70E4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87DA575" w14:textId="77777777" w:rsidR="00F0295D" w:rsidRDefault="00F0295D" w:rsidP="002830D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12 </w:t>
            </w:r>
            <w:r>
              <w:rPr>
                <w:rFonts w:hint="eastAsia"/>
                <w:b/>
                <w:sz w:val="18"/>
              </w:rPr>
              <w:t>박주용</w:t>
            </w:r>
          </w:p>
          <w:p w14:paraId="4741500C" w14:textId="77777777" w:rsidR="00F0295D" w:rsidRDefault="00F0295D" w:rsidP="002830D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9 </w:t>
            </w:r>
            <w:r>
              <w:rPr>
                <w:rFonts w:hint="eastAsia"/>
                <w:b/>
                <w:sz w:val="18"/>
              </w:rPr>
              <w:t>이예준</w:t>
            </w:r>
          </w:p>
          <w:p w14:paraId="2FA8AE55" w14:textId="77777777" w:rsidR="00F0295D" w:rsidRPr="007C7B2F" w:rsidRDefault="00F0295D" w:rsidP="002830D3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2030 </w:t>
            </w:r>
            <w:r>
              <w:rPr>
                <w:rFonts w:hint="eastAsia"/>
                <w:b/>
                <w:sz w:val="18"/>
              </w:rPr>
              <w:t>이수민</w:t>
            </w:r>
          </w:p>
        </w:tc>
        <w:tc>
          <w:tcPr>
            <w:tcW w:w="1215" w:type="dxa"/>
            <w:vAlign w:val="center"/>
          </w:tcPr>
          <w:p w14:paraId="7534C1C7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03FAD367" w14:textId="5C9A4277" w:rsidR="00F0295D" w:rsidRPr="006C3D3E" w:rsidRDefault="002C0B56" w:rsidP="002830D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uitsPangPang</w:t>
            </w:r>
            <w:proofErr w:type="spellEnd"/>
          </w:p>
        </w:tc>
      </w:tr>
      <w:tr w:rsidR="002C0B56" w:rsidRPr="007C7B2F" w14:paraId="1D00ED1D" w14:textId="77777777" w:rsidTr="002830D3">
        <w:trPr>
          <w:trHeight w:val="648"/>
        </w:trPr>
        <w:tc>
          <w:tcPr>
            <w:tcW w:w="1744" w:type="dxa"/>
            <w:vAlign w:val="center"/>
          </w:tcPr>
          <w:p w14:paraId="5A473D97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A12A50A" w14:textId="77777777" w:rsidR="00F0295D" w:rsidRPr="007C7B2F" w:rsidRDefault="00F0295D" w:rsidP="002830D3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38527302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4E12EFAA" w14:textId="568DF782" w:rsidR="00F0295D" w:rsidRPr="007C7B2F" w:rsidRDefault="002C0B56" w:rsidP="002830D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2.28~2022.03.08</w:t>
            </w:r>
          </w:p>
        </w:tc>
        <w:tc>
          <w:tcPr>
            <w:tcW w:w="1215" w:type="dxa"/>
            <w:vAlign w:val="center"/>
          </w:tcPr>
          <w:p w14:paraId="478121BA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FF7B5A9" w14:textId="77777777" w:rsidR="00F0295D" w:rsidRPr="007C7B2F" w:rsidRDefault="00F0295D" w:rsidP="002830D3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F0295D" w:rsidRPr="007C7B2F" w14:paraId="50F6A6F4" w14:textId="77777777" w:rsidTr="002830D3">
        <w:trPr>
          <w:trHeight w:val="1266"/>
        </w:trPr>
        <w:tc>
          <w:tcPr>
            <w:tcW w:w="1744" w:type="dxa"/>
            <w:vAlign w:val="center"/>
          </w:tcPr>
          <w:p w14:paraId="47952769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015B1A0" w14:textId="4998CE02" w:rsidR="00F0295D" w:rsidRDefault="00F0295D" w:rsidP="002830D3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주용</w:t>
            </w:r>
          </w:p>
          <w:p w14:paraId="06240569" w14:textId="45CC250A" w:rsidR="007746C5" w:rsidRPr="003178C4" w:rsidRDefault="00865567" w:rsidP="007746C5">
            <w:pPr>
              <w:pStyle w:val="a5"/>
              <w:ind w:leftChars="0" w:left="76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로코모션</w:t>
            </w:r>
            <w:proofErr w:type="spellEnd"/>
            <w:r>
              <w:rPr>
                <w:rFonts w:hint="eastAsia"/>
                <w:b/>
              </w:rPr>
              <w:t xml:space="preserve"> 및 </w:t>
            </w:r>
            <w:r>
              <w:rPr>
                <w:b/>
              </w:rPr>
              <w:t xml:space="preserve">aim </w:t>
            </w:r>
            <w:r>
              <w:rPr>
                <w:rFonts w:hint="eastAsia"/>
                <w:b/>
              </w:rPr>
              <w:t xml:space="preserve">수정버전 </w:t>
            </w:r>
            <w:proofErr w:type="spellStart"/>
            <w:r>
              <w:rPr>
                <w:b/>
              </w:rPr>
              <w:t>FruitsPangPang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프로젝트에 적용</w:t>
            </w:r>
            <w:r w:rsidR="00003B5C">
              <w:rPr>
                <w:rFonts w:hint="eastAsia"/>
                <w:b/>
              </w:rPr>
              <w:t>,</w:t>
            </w:r>
            <w:r w:rsidR="00003B5C">
              <w:rPr>
                <w:b/>
              </w:rPr>
              <w:t xml:space="preserve"> </w:t>
            </w:r>
            <w:r w:rsidR="00003B5C">
              <w:rPr>
                <w:rFonts w:hint="eastAsia"/>
                <w:b/>
              </w:rPr>
              <w:t>고화질 과일 사진 제작</w:t>
            </w:r>
          </w:p>
          <w:p w14:paraId="1B4C0FBC" w14:textId="2EF04917" w:rsidR="00F0295D" w:rsidRDefault="00F0295D" w:rsidP="002830D3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예준</w:t>
            </w:r>
          </w:p>
          <w:p w14:paraId="5330B6D2" w14:textId="0EA818D3" w:rsidR="007746C5" w:rsidRDefault="00E261D2" w:rsidP="007746C5">
            <w:pPr>
              <w:pStyle w:val="a5"/>
              <w:ind w:leftChars="0" w:left="760"/>
              <w:jc w:val="left"/>
              <w:rPr>
                <w:b/>
              </w:rPr>
            </w:pPr>
            <w:r w:rsidRPr="00E261D2">
              <w:rPr>
                <w:rFonts w:hint="eastAsia"/>
                <w:b/>
              </w:rPr>
              <w:t>수박</w:t>
            </w:r>
            <w:r w:rsidRPr="00E261D2">
              <w:rPr>
                <w:b/>
              </w:rPr>
              <w:t xml:space="preserve"> 쪼개지는 이펙트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안개 이펙트 구현</w:t>
            </w:r>
            <w:r w:rsidR="00EE1661">
              <w:rPr>
                <w:rFonts w:hint="eastAsia"/>
                <w:b/>
              </w:rPr>
              <w:t>,</w:t>
            </w:r>
            <w:r w:rsidR="00EE1661">
              <w:rPr>
                <w:b/>
              </w:rPr>
              <w:t xml:space="preserve"> </w:t>
            </w:r>
            <w:r w:rsidR="00EE1661">
              <w:rPr>
                <w:rFonts w:hint="eastAsia"/>
                <w:b/>
              </w:rPr>
              <w:t xml:space="preserve">인벤토리 </w:t>
            </w:r>
            <w:proofErr w:type="spellStart"/>
            <w:r w:rsidR="00EE1661">
              <w:rPr>
                <w:b/>
              </w:rPr>
              <w:t>ui</w:t>
            </w:r>
            <w:proofErr w:type="spellEnd"/>
            <w:r w:rsidR="00EE1661">
              <w:rPr>
                <w:b/>
              </w:rPr>
              <w:t xml:space="preserve"> </w:t>
            </w:r>
            <w:r w:rsidR="00EE1661">
              <w:rPr>
                <w:rFonts w:hint="eastAsia"/>
                <w:b/>
              </w:rPr>
              <w:t>사진 변경</w:t>
            </w:r>
          </w:p>
          <w:p w14:paraId="0752C9F7" w14:textId="77777777" w:rsidR="00F0295D" w:rsidRDefault="00F0295D" w:rsidP="002830D3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수민</w:t>
            </w:r>
          </w:p>
          <w:p w14:paraId="50045326" w14:textId="5C88C44C" w:rsidR="00E261D2" w:rsidRPr="00FB2FD5" w:rsidRDefault="00E261D2" w:rsidP="00E261D2">
            <w:pPr>
              <w:pStyle w:val="a5"/>
              <w:ind w:leftChars="0" w:left="760"/>
              <w:jc w:val="left"/>
              <w:rPr>
                <w:b/>
              </w:rPr>
            </w:pPr>
            <w:r w:rsidRPr="00E261D2">
              <w:rPr>
                <w:b/>
              </w:rPr>
              <w:t>A</w:t>
            </w:r>
            <w:r>
              <w:rPr>
                <w:rFonts w:hint="eastAsia"/>
                <w:b/>
              </w:rPr>
              <w:t>I</w:t>
            </w:r>
            <w:r w:rsidRPr="00E261D2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E261D2">
              <w:rPr>
                <w:b/>
              </w:rPr>
              <w:t xml:space="preserve">lient에 Server 삽입, </w:t>
            </w:r>
            <w:r w:rsidR="00E96851">
              <w:rPr>
                <w:rFonts w:hint="eastAsia"/>
                <w:b/>
              </w:rPr>
              <w:t>구급상자</w:t>
            </w:r>
            <w:r w:rsidR="00111FA6">
              <w:rPr>
                <w:rFonts w:hint="eastAsia"/>
                <w:b/>
              </w:rPr>
              <w:t>(</w:t>
            </w:r>
            <w:proofErr w:type="spellStart"/>
            <w:r w:rsidR="00111FA6">
              <w:rPr>
                <w:rFonts w:hint="eastAsia"/>
                <w:b/>
              </w:rPr>
              <w:t>F</w:t>
            </w:r>
            <w:r w:rsidR="00111FA6" w:rsidRPr="00111FA6">
              <w:rPr>
                <w:b/>
              </w:rPr>
              <w:t>irstAidKit</w:t>
            </w:r>
            <w:proofErr w:type="spellEnd"/>
            <w:r w:rsidR="00111FA6">
              <w:rPr>
                <w:b/>
              </w:rPr>
              <w:t>)</w:t>
            </w:r>
            <w:r w:rsidRPr="00E261D2">
              <w:rPr>
                <w:b/>
              </w:rPr>
              <w:t xml:space="preserve"> </w:t>
            </w:r>
            <w:r w:rsidR="00E96851">
              <w:rPr>
                <w:rFonts w:hint="eastAsia"/>
                <w:b/>
              </w:rPr>
              <w:t xml:space="preserve">생성 </w:t>
            </w:r>
            <w:r w:rsidRPr="00E261D2">
              <w:rPr>
                <w:b/>
              </w:rPr>
              <w:t>구현</w:t>
            </w:r>
          </w:p>
        </w:tc>
      </w:tr>
    </w:tbl>
    <w:p w14:paraId="216FC9CA" w14:textId="77777777" w:rsidR="00F0295D" w:rsidRDefault="00F0295D" w:rsidP="00F0295D">
      <w:pPr>
        <w:rPr>
          <w:b/>
          <w:sz w:val="22"/>
        </w:rPr>
      </w:pPr>
    </w:p>
    <w:p w14:paraId="589D1A7B" w14:textId="77777777" w:rsidR="00F0295D" w:rsidRPr="007C7B2F" w:rsidRDefault="00F0295D" w:rsidP="00F0295D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E0DC132" w14:textId="5CF0C4EB" w:rsidR="00F0295D" w:rsidRPr="00D92EB3" w:rsidRDefault="00F0295D" w:rsidP="00F0295D">
      <w:pPr>
        <w:pStyle w:val="a5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박주용</w:t>
      </w:r>
    </w:p>
    <w:p w14:paraId="1BBF4EF4" w14:textId="70E19F79" w:rsidR="00D92EB3" w:rsidRDefault="00D92EB3" w:rsidP="00D92EB3">
      <w:pPr>
        <w:pStyle w:val="a5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66EC22C8" wp14:editId="4A147744">
            <wp:extent cx="4185200" cy="2266950"/>
            <wp:effectExtent l="0" t="0" r="6350" b="0"/>
            <wp:docPr id="7" name="그림 7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380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A8E" w14:textId="0330CAC6" w:rsidR="00D92EB3" w:rsidRPr="00D92EB3" w:rsidRDefault="006C7622" w:rsidP="00D92EB3">
      <w:pPr>
        <w:pStyle w:val="a5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인벤토리 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에 쓰일 </w:t>
      </w:r>
      <w:r w:rsidR="00D92EB3">
        <w:rPr>
          <w:rFonts w:hint="eastAsia"/>
          <w:szCs w:val="20"/>
        </w:rPr>
        <w:t>고화질 과일 사진 제작.</w:t>
      </w:r>
      <w:r w:rsidR="00D92EB3">
        <w:rPr>
          <w:szCs w:val="20"/>
        </w:rPr>
        <w:t xml:space="preserve"> (Substance 3d Painter)</w:t>
      </w:r>
    </w:p>
    <w:p w14:paraId="10B94CD8" w14:textId="30D63C11" w:rsidR="00F0295D" w:rsidRPr="00E261D2" w:rsidRDefault="00F0295D" w:rsidP="00F0295D">
      <w:pPr>
        <w:pStyle w:val="a5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이예준</w:t>
      </w:r>
    </w:p>
    <w:p w14:paraId="25CB2595" w14:textId="2FFDBE63" w:rsidR="00E261D2" w:rsidRDefault="00E261D2" w:rsidP="00E261D2">
      <w:pPr>
        <w:pStyle w:val="a5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7BC20157" wp14:editId="199A547E">
            <wp:extent cx="4972050" cy="2644221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731" cy="26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B17" w14:textId="3C6B7543" w:rsidR="00E261D2" w:rsidRDefault="00E261D2" w:rsidP="00E261D2">
      <w:pPr>
        <w:pStyle w:val="a5"/>
        <w:ind w:leftChars="0" w:left="1200"/>
        <w:rPr>
          <w:szCs w:val="20"/>
        </w:rPr>
      </w:pPr>
      <w:r w:rsidRPr="00E261D2">
        <w:rPr>
          <w:rFonts w:hint="eastAsia"/>
          <w:szCs w:val="20"/>
        </w:rPr>
        <w:lastRenderedPageBreak/>
        <w:t>수박</w:t>
      </w:r>
      <w:r w:rsidRPr="00E261D2">
        <w:rPr>
          <w:szCs w:val="20"/>
        </w:rPr>
        <w:t xml:space="preserve"> 쪼개지는 이펙트 구현: destructible mesh 이용</w:t>
      </w:r>
      <w:r>
        <w:rPr>
          <w:rFonts w:hint="eastAsia"/>
          <w:szCs w:val="20"/>
        </w:rPr>
        <w:t>,</w:t>
      </w:r>
    </w:p>
    <w:p w14:paraId="2B92A7AD" w14:textId="02DBA63F" w:rsidR="00EE1661" w:rsidRPr="00EE1661" w:rsidRDefault="00E261D2" w:rsidP="00EE1661">
      <w:pPr>
        <w:pStyle w:val="a5"/>
        <w:ind w:leftChars="0" w:left="1200"/>
        <w:rPr>
          <w:szCs w:val="20"/>
        </w:rPr>
      </w:pPr>
      <w:r w:rsidRPr="00E261D2">
        <w:rPr>
          <w:rFonts w:hint="eastAsia"/>
          <w:szCs w:val="20"/>
        </w:rPr>
        <w:t>안개</w:t>
      </w:r>
      <w:r w:rsidRPr="00E261D2">
        <w:rPr>
          <w:szCs w:val="20"/>
        </w:rPr>
        <w:t xml:space="preserve"> 이펙트: cascade particle 이용</w:t>
      </w:r>
    </w:p>
    <w:p w14:paraId="4B5F5DA6" w14:textId="61CD131E" w:rsidR="00EE1661" w:rsidRDefault="00EE1661" w:rsidP="00E261D2">
      <w:pPr>
        <w:pStyle w:val="a5"/>
        <w:ind w:leftChars="0" w:left="12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54A778B" wp14:editId="1E55C578">
            <wp:extent cx="3333750" cy="695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5625" w14:textId="7E131187" w:rsidR="00EE1661" w:rsidRDefault="00EE1661" w:rsidP="00E261D2">
      <w:pPr>
        <w:pStyle w:val="a5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인벤토리 </w:t>
      </w:r>
      <w:proofErr w:type="spellStart"/>
      <w:r>
        <w:rPr>
          <w:szCs w:val="20"/>
        </w:rPr>
        <w:t>ui</w:t>
      </w:r>
      <w:proofErr w:type="spellEnd"/>
      <w:r>
        <w:rPr>
          <w:rFonts w:hint="eastAsia"/>
          <w:szCs w:val="20"/>
        </w:rPr>
        <w:t>에 고화질 과일 사진 적용.</w:t>
      </w:r>
    </w:p>
    <w:p w14:paraId="2DA4E22D" w14:textId="77777777" w:rsidR="00E231A8" w:rsidRPr="00A00954" w:rsidRDefault="00E231A8" w:rsidP="00E231A8">
      <w:pPr>
        <w:rPr>
          <w:rFonts w:hint="eastAsia"/>
          <w:szCs w:val="20"/>
        </w:rPr>
      </w:pPr>
    </w:p>
    <w:p w14:paraId="2FC5BE5B" w14:textId="13EB3A37" w:rsidR="00F0295D" w:rsidRPr="00E231A8" w:rsidRDefault="00F0295D" w:rsidP="00F0295D">
      <w:pPr>
        <w:pStyle w:val="a5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이수민</w:t>
      </w:r>
    </w:p>
    <w:p w14:paraId="422501A8" w14:textId="15A7F26A" w:rsidR="00E231A8" w:rsidRDefault="00E231A8" w:rsidP="00E231A8">
      <w:pPr>
        <w:pStyle w:val="a5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34845D04" wp14:editId="772E52B0">
            <wp:extent cx="4346537" cy="3086100"/>
            <wp:effectExtent l="0" t="0" r="0" b="0"/>
            <wp:docPr id="3" name="그림 3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잔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74" cy="31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9749" w14:textId="71A197ED" w:rsidR="004061B1" w:rsidRPr="00E231A8" w:rsidRDefault="004061B1" w:rsidP="00E231A8">
      <w:pPr>
        <w:pStyle w:val="a5"/>
        <w:ind w:leftChars="0" w:left="120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1F627B">
        <w:rPr>
          <w:szCs w:val="20"/>
        </w:rPr>
        <w:t xml:space="preserve">    </w:t>
      </w:r>
      <w:r>
        <w:rPr>
          <w:szCs w:val="20"/>
        </w:rPr>
        <w:t>&lt;</w:t>
      </w:r>
      <w:r>
        <w:rPr>
          <w:rFonts w:hint="eastAsia"/>
          <w:szCs w:val="20"/>
        </w:rPr>
        <w:t>구급상자 생성 스크린샷&gt;</w:t>
      </w:r>
    </w:p>
    <w:p w14:paraId="50247243" w14:textId="28E4E827" w:rsidR="00F0295D" w:rsidRDefault="004061B1" w:rsidP="00F0295D">
      <w:pPr>
        <w:pStyle w:val="a5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70AAE16E" wp14:editId="777F6F62">
            <wp:extent cx="5813919" cy="3314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948" cy="33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51C" w14:textId="6660A156" w:rsidR="00E261D2" w:rsidRPr="00E261D2" w:rsidRDefault="00E261D2" w:rsidP="00E261D2">
      <w:pPr>
        <w:pStyle w:val="a5"/>
        <w:rPr>
          <w:szCs w:val="20"/>
        </w:rPr>
      </w:pPr>
      <w:r w:rsidRPr="00E261D2">
        <w:rPr>
          <w:szCs w:val="20"/>
        </w:rPr>
        <w:lastRenderedPageBreak/>
        <w:t>A</w:t>
      </w:r>
      <w:r>
        <w:rPr>
          <w:szCs w:val="20"/>
        </w:rPr>
        <w:t>I</w:t>
      </w:r>
      <w:r w:rsidRPr="00E261D2">
        <w:rPr>
          <w:szCs w:val="20"/>
        </w:rPr>
        <w:t xml:space="preserve"> 한</w:t>
      </w:r>
      <w:r>
        <w:rPr>
          <w:rFonts w:hint="eastAsia"/>
          <w:szCs w:val="20"/>
        </w:rPr>
        <w:t xml:space="preserve"> </w:t>
      </w:r>
      <w:r w:rsidRPr="00E261D2">
        <w:rPr>
          <w:szCs w:val="20"/>
        </w:rPr>
        <w:t>개당 Socket을 가지게 된다.</w:t>
      </w:r>
    </w:p>
    <w:p w14:paraId="3AC7AE3F" w14:textId="3D3071AD" w:rsidR="00E261D2" w:rsidRPr="00E261D2" w:rsidRDefault="00E261D2" w:rsidP="00E261D2">
      <w:pPr>
        <w:pStyle w:val="a5"/>
        <w:rPr>
          <w:szCs w:val="20"/>
        </w:rPr>
      </w:pPr>
      <w:r w:rsidRPr="00E261D2">
        <w:rPr>
          <w:rFonts w:hint="eastAsia"/>
          <w:szCs w:val="20"/>
        </w:rPr>
        <w:t>다중접속</w:t>
      </w:r>
      <w:r w:rsidRPr="00E261D2">
        <w:rPr>
          <w:szCs w:val="20"/>
        </w:rPr>
        <w:t xml:space="preserve"> 컨트롤은 </w:t>
      </w:r>
      <w:proofErr w:type="spellStart"/>
      <w:r w:rsidRPr="00E261D2">
        <w:rPr>
          <w:szCs w:val="20"/>
        </w:rPr>
        <w:t>iocp</w:t>
      </w:r>
      <w:proofErr w:type="spellEnd"/>
      <w:r w:rsidRPr="00E261D2">
        <w:rPr>
          <w:szCs w:val="20"/>
        </w:rPr>
        <w:t xml:space="preserve">로 하려 했으나, multithread의 data race문제를 </w:t>
      </w:r>
      <w:r w:rsidRPr="00E261D2">
        <w:rPr>
          <w:rFonts w:hint="eastAsia"/>
          <w:szCs w:val="20"/>
        </w:rPr>
        <w:t>야기할 수</w:t>
      </w:r>
      <w:r w:rsidRPr="00E261D2">
        <w:rPr>
          <w:szCs w:val="20"/>
        </w:rPr>
        <w:t xml:space="preserve"> 있고, concurrent Queue로 메시지 큐를 만들어서 data race를 해결한다 해도, 너무 복잡하게 해결하는 방식이다.</w:t>
      </w:r>
    </w:p>
    <w:p w14:paraId="19747005" w14:textId="77777777" w:rsidR="00E261D2" w:rsidRPr="00E261D2" w:rsidRDefault="00E261D2" w:rsidP="00E261D2">
      <w:pPr>
        <w:pStyle w:val="a5"/>
        <w:rPr>
          <w:szCs w:val="20"/>
        </w:rPr>
      </w:pPr>
      <w:r w:rsidRPr="00E261D2">
        <w:rPr>
          <w:rFonts w:hint="eastAsia"/>
          <w:szCs w:val="20"/>
        </w:rPr>
        <w:t>그냥</w:t>
      </w:r>
      <w:r w:rsidRPr="00E261D2">
        <w:rPr>
          <w:szCs w:val="20"/>
        </w:rPr>
        <w:t xml:space="preserve"> overlapped </w:t>
      </w:r>
      <w:proofErr w:type="spellStart"/>
      <w:r w:rsidRPr="00E261D2">
        <w:rPr>
          <w:szCs w:val="20"/>
        </w:rPr>
        <w:t>i</w:t>
      </w:r>
      <w:proofErr w:type="spellEnd"/>
      <w:r w:rsidRPr="00E261D2">
        <w:rPr>
          <w:szCs w:val="20"/>
        </w:rPr>
        <w:t>/o callback 방식을 써서 해결했다.</w:t>
      </w:r>
    </w:p>
    <w:p w14:paraId="2ECF47F7" w14:textId="52905156" w:rsidR="004061B1" w:rsidRDefault="00E261D2" w:rsidP="00061A87">
      <w:pPr>
        <w:ind w:left="800"/>
        <w:rPr>
          <w:rFonts w:hint="eastAsia"/>
          <w:szCs w:val="20"/>
        </w:rPr>
      </w:pPr>
      <w:r w:rsidRPr="00E261D2">
        <w:rPr>
          <w:szCs w:val="20"/>
        </w:rPr>
        <w:t xml:space="preserve">Overlapped 확장 구조체에 </w:t>
      </w:r>
      <w:proofErr w:type="spellStart"/>
      <w:r w:rsidRPr="00E261D2">
        <w:rPr>
          <w:szCs w:val="20"/>
        </w:rPr>
        <w:t>OwnerId</w:t>
      </w:r>
      <w:proofErr w:type="spellEnd"/>
      <w:r w:rsidRPr="00E261D2">
        <w:rPr>
          <w:szCs w:val="20"/>
        </w:rPr>
        <w:t xml:space="preserve">를 넣어서 어느 Ai가 이 구조체를 </w:t>
      </w:r>
      <w:r w:rsidR="002B6A86" w:rsidRPr="00E261D2">
        <w:rPr>
          <w:rFonts w:hint="eastAsia"/>
          <w:szCs w:val="20"/>
        </w:rPr>
        <w:t>소유하고 있는지</w:t>
      </w:r>
      <w:r w:rsidRPr="00E261D2">
        <w:rPr>
          <w:szCs w:val="20"/>
        </w:rPr>
        <w:t xml:space="preserve"> 판별하여 callback에서 넘어오는 인자를 가지고 </w:t>
      </w:r>
      <w:proofErr w:type="spellStart"/>
      <w:r w:rsidRPr="00E261D2">
        <w:rPr>
          <w:szCs w:val="20"/>
        </w:rPr>
        <w:t>client_id</w:t>
      </w:r>
      <w:proofErr w:type="spellEnd"/>
      <w:r w:rsidRPr="00E261D2">
        <w:rPr>
          <w:szCs w:val="20"/>
        </w:rPr>
        <w:t xml:space="preserve">를 판별하여 개개의 </w:t>
      </w:r>
      <w:proofErr w:type="spellStart"/>
      <w:r w:rsidRPr="00E261D2">
        <w:rPr>
          <w:szCs w:val="20"/>
        </w:rPr>
        <w:t>process_packet</w:t>
      </w:r>
      <w:proofErr w:type="spellEnd"/>
      <w:r w:rsidRPr="00E261D2">
        <w:rPr>
          <w:szCs w:val="20"/>
        </w:rPr>
        <w:t>을 사용할 수 있게 만들어주었다.</w:t>
      </w:r>
    </w:p>
    <w:p w14:paraId="605838DC" w14:textId="78FD10EB" w:rsidR="002B6A86" w:rsidRPr="002B6A86" w:rsidRDefault="002B6A86" w:rsidP="002B6A86">
      <w:pPr>
        <w:pStyle w:val="a5"/>
        <w:numPr>
          <w:ilvl w:val="0"/>
          <w:numId w:val="1"/>
        </w:numPr>
        <w:ind w:leftChars="0"/>
        <w:rPr>
          <w:szCs w:val="20"/>
        </w:rPr>
      </w:pPr>
      <w:proofErr w:type="spellStart"/>
      <w:r w:rsidRPr="002B6A86">
        <w:rPr>
          <w:szCs w:val="20"/>
        </w:rPr>
        <w:t>LevelBP</w:t>
      </w:r>
      <w:proofErr w:type="spellEnd"/>
      <w:r w:rsidRPr="002B6A86">
        <w:rPr>
          <w:szCs w:val="20"/>
        </w:rPr>
        <w:t xml:space="preserve"> 생성</w:t>
      </w:r>
    </w:p>
    <w:p w14:paraId="7BE75AD3" w14:textId="6DB26BE6" w:rsidR="002B6A86" w:rsidRDefault="002B6A86" w:rsidP="002B6A86">
      <w:pPr>
        <w:ind w:left="800"/>
        <w:rPr>
          <w:szCs w:val="20"/>
        </w:rPr>
      </w:pPr>
      <w:r w:rsidRPr="002B6A86">
        <w:rPr>
          <w:rFonts w:hint="eastAsia"/>
          <w:szCs w:val="20"/>
        </w:rPr>
        <w:t>모든</w:t>
      </w:r>
      <w:r w:rsidRPr="002B6A86">
        <w:rPr>
          <w:szCs w:val="20"/>
        </w:rPr>
        <w:t xml:space="preserve"> 액터들이 생성되고 마지막에 서버와 Connect을 </w:t>
      </w:r>
      <w:r w:rsidRPr="002B6A86">
        <w:rPr>
          <w:rFonts w:hint="eastAsia"/>
          <w:szCs w:val="20"/>
        </w:rPr>
        <w:t>해줘야 하는데</w:t>
      </w:r>
      <w:r w:rsidRPr="002B6A86">
        <w:rPr>
          <w:szCs w:val="20"/>
        </w:rPr>
        <w:t xml:space="preserve">, </w:t>
      </w:r>
      <w:proofErr w:type="spellStart"/>
      <w:r w:rsidRPr="002B6A86">
        <w:rPr>
          <w:szCs w:val="20"/>
        </w:rPr>
        <w:t>LevelBP</w:t>
      </w:r>
      <w:proofErr w:type="spellEnd"/>
      <w:r w:rsidRPr="002B6A86">
        <w:rPr>
          <w:szCs w:val="20"/>
        </w:rPr>
        <w:t xml:space="preserve">가 제일 마지막에 Call 되므로, </w:t>
      </w:r>
      <w:proofErr w:type="spellStart"/>
      <w:r w:rsidRPr="002B6A86">
        <w:rPr>
          <w:szCs w:val="20"/>
        </w:rPr>
        <w:t>LevelBP</w:t>
      </w:r>
      <w:proofErr w:type="spellEnd"/>
      <w:r w:rsidRPr="002B6A86">
        <w:rPr>
          <w:szCs w:val="20"/>
        </w:rPr>
        <w:t>에서 Connect를 해준다.</w:t>
      </w:r>
    </w:p>
    <w:p w14:paraId="3F74D580" w14:textId="57D68EAE" w:rsidR="002B6A86" w:rsidRPr="002B6A86" w:rsidRDefault="002B6A86" w:rsidP="002B6A86">
      <w:pPr>
        <w:pStyle w:val="a5"/>
        <w:numPr>
          <w:ilvl w:val="0"/>
          <w:numId w:val="1"/>
        </w:numPr>
        <w:ind w:leftChars="0"/>
        <w:rPr>
          <w:szCs w:val="20"/>
        </w:rPr>
      </w:pPr>
      <w:proofErr w:type="spellStart"/>
      <w:r w:rsidRPr="002B6A86">
        <w:rPr>
          <w:szCs w:val="20"/>
        </w:rPr>
        <w:t>ThrowBP</w:t>
      </w:r>
      <w:proofErr w:type="spellEnd"/>
      <w:r w:rsidRPr="002B6A86">
        <w:rPr>
          <w:szCs w:val="20"/>
        </w:rPr>
        <w:t>를 C++(</w:t>
      </w:r>
      <w:r w:rsidRPr="002B6A86">
        <w:rPr>
          <w:rFonts w:hint="eastAsia"/>
          <w:szCs w:val="20"/>
        </w:rPr>
        <w:t>t</w:t>
      </w:r>
      <w:r w:rsidRPr="002B6A86">
        <w:rPr>
          <w:szCs w:val="20"/>
        </w:rPr>
        <w:t>hrow)</w:t>
      </w:r>
      <w:r w:rsidRPr="002B6A86">
        <w:rPr>
          <w:rFonts w:hint="eastAsia"/>
          <w:szCs w:val="20"/>
        </w:rPr>
        <w:t xml:space="preserve">로 </w:t>
      </w:r>
      <w:r>
        <w:rPr>
          <w:szCs w:val="20"/>
        </w:rPr>
        <w:t>change</w:t>
      </w:r>
      <w:r w:rsidRPr="002B6A86">
        <w:rPr>
          <w:szCs w:val="20"/>
        </w:rPr>
        <w:t>.</w:t>
      </w:r>
    </w:p>
    <w:p w14:paraId="70E23CD4" w14:textId="5D2C9EEC" w:rsidR="002B6A86" w:rsidRDefault="002B6A86" w:rsidP="002B6A86">
      <w:pPr>
        <w:ind w:left="800"/>
        <w:rPr>
          <w:szCs w:val="20"/>
        </w:rPr>
      </w:pPr>
      <w:r w:rsidRPr="002B6A86">
        <w:rPr>
          <w:szCs w:val="20"/>
        </w:rPr>
        <w:t xml:space="preserve">Throw 로직이 바뀌어서 Projectile에 </w:t>
      </w:r>
      <w:proofErr w:type="spellStart"/>
      <w:r w:rsidRPr="002B6A86">
        <w:rPr>
          <w:szCs w:val="20"/>
        </w:rPr>
        <w:t>ProjectileMovementComponent</w:t>
      </w:r>
      <w:proofErr w:type="spellEnd"/>
      <w:r w:rsidRPr="002B6A86">
        <w:rPr>
          <w:rFonts w:hint="eastAsia"/>
          <w:szCs w:val="20"/>
        </w:rPr>
        <w:t>가</w:t>
      </w:r>
      <w:r w:rsidRPr="002B6A86">
        <w:rPr>
          <w:szCs w:val="20"/>
        </w:rPr>
        <w:t xml:space="preserve"> </w:t>
      </w:r>
      <w:r>
        <w:rPr>
          <w:szCs w:val="20"/>
        </w:rPr>
        <w:t>C</w:t>
      </w:r>
      <w:r w:rsidRPr="002B6A86">
        <w:rPr>
          <w:szCs w:val="20"/>
        </w:rPr>
        <w:t>++로 관리되어야 하기 때문에 추가해주었다.</w:t>
      </w:r>
    </w:p>
    <w:p w14:paraId="694F37DD" w14:textId="178725A0" w:rsidR="002B6A86" w:rsidRPr="002B6A86" w:rsidRDefault="002B6A86" w:rsidP="002B6A86">
      <w:pPr>
        <w:pStyle w:val="a5"/>
        <w:numPr>
          <w:ilvl w:val="0"/>
          <w:numId w:val="1"/>
        </w:numPr>
        <w:ind w:leftChars="0"/>
        <w:rPr>
          <w:szCs w:val="20"/>
        </w:rPr>
      </w:pPr>
      <w:r w:rsidRPr="002B6A86">
        <w:rPr>
          <w:rFonts w:hint="eastAsia"/>
          <w:szCs w:val="20"/>
        </w:rPr>
        <w:t>던지기</w:t>
      </w:r>
      <w:r w:rsidRPr="002B6A86">
        <w:rPr>
          <w:szCs w:val="20"/>
        </w:rPr>
        <w:t xml:space="preserve"> 패킷 관련</w:t>
      </w:r>
      <w:r>
        <w:rPr>
          <w:rFonts w:hint="eastAsia"/>
          <w:szCs w:val="20"/>
        </w:rPr>
        <w:t xml:space="preserve"> 작업</w:t>
      </w:r>
    </w:p>
    <w:p w14:paraId="13D9AB4A" w14:textId="29FE5526" w:rsidR="002B6A86" w:rsidRDefault="002B6A86" w:rsidP="002B6A86">
      <w:pPr>
        <w:ind w:left="800"/>
        <w:rPr>
          <w:szCs w:val="20"/>
        </w:rPr>
      </w:pPr>
      <w:r w:rsidRPr="002B6A86">
        <w:rPr>
          <w:szCs w:val="20"/>
        </w:rPr>
        <w:t xml:space="preserve">기존엔 </w:t>
      </w:r>
      <w:proofErr w:type="spellStart"/>
      <w:r w:rsidRPr="002B6A86">
        <w:rPr>
          <w:szCs w:val="20"/>
        </w:rPr>
        <w:t>FQuat</w:t>
      </w:r>
      <w:proofErr w:type="spellEnd"/>
      <w:r w:rsidRPr="002B6A86">
        <w:rPr>
          <w:szCs w:val="20"/>
        </w:rPr>
        <w:t xml:space="preserve">를 넘겨주었는데 </w:t>
      </w:r>
      <w:proofErr w:type="spellStart"/>
      <w:r w:rsidRPr="002B6A86">
        <w:rPr>
          <w:szCs w:val="20"/>
        </w:rPr>
        <w:t>FRotator</w:t>
      </w:r>
      <w:proofErr w:type="spellEnd"/>
      <w:r w:rsidRPr="002B6A86">
        <w:rPr>
          <w:szCs w:val="20"/>
        </w:rPr>
        <w:t xml:space="preserve">로 </w:t>
      </w:r>
      <w:r>
        <w:rPr>
          <w:rFonts w:hint="eastAsia"/>
          <w:szCs w:val="20"/>
        </w:rPr>
        <w:t>수정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r w:rsidRPr="002B6A86">
        <w:rPr>
          <w:szCs w:val="20"/>
        </w:rPr>
        <w:t>기존 패킷은 건드릴 필요가 없었다. 오히려 4바이트를 안 써도 되는 구조로 바뀜.</w:t>
      </w:r>
    </w:p>
    <w:p w14:paraId="15CF2756" w14:textId="77777777" w:rsidR="00111FA6" w:rsidRPr="00E261D2" w:rsidRDefault="00111FA6" w:rsidP="004061B1">
      <w:pPr>
        <w:rPr>
          <w:szCs w:val="20"/>
        </w:rPr>
      </w:pPr>
    </w:p>
    <w:p w14:paraId="21405FF0" w14:textId="77777777" w:rsidR="00F0295D" w:rsidRPr="007C7B2F" w:rsidRDefault="00F0295D" w:rsidP="00F0295D">
      <w:pPr>
        <w:widowControl/>
        <w:wordWrap/>
        <w:autoSpaceDE/>
        <w:autoSpaceDN/>
        <w:rPr>
          <w:sz w:val="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F0295D" w:rsidRPr="007C7B2F" w14:paraId="373E0E6B" w14:textId="77777777" w:rsidTr="002830D3">
        <w:trPr>
          <w:trHeight w:val="875"/>
        </w:trPr>
        <w:tc>
          <w:tcPr>
            <w:tcW w:w="1555" w:type="dxa"/>
            <w:vAlign w:val="center"/>
          </w:tcPr>
          <w:p w14:paraId="3DAD4DBC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3C8BED14" w14:textId="77777777" w:rsidR="00F0295D" w:rsidRPr="00AF5F2C" w:rsidRDefault="00F0295D" w:rsidP="002830D3">
            <w:pPr>
              <w:jc w:val="left"/>
            </w:pPr>
          </w:p>
        </w:tc>
        <w:tc>
          <w:tcPr>
            <w:tcW w:w="1559" w:type="dxa"/>
            <w:vAlign w:val="center"/>
          </w:tcPr>
          <w:p w14:paraId="5F12F28D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4F006B4" w14:textId="77777777" w:rsidR="00F0295D" w:rsidRPr="007A5D2F" w:rsidRDefault="00F0295D" w:rsidP="002830D3">
            <w:pPr>
              <w:jc w:val="left"/>
            </w:pPr>
          </w:p>
        </w:tc>
      </w:tr>
      <w:tr w:rsidR="00F0295D" w:rsidRPr="007C7B2F" w14:paraId="28B34388" w14:textId="77777777" w:rsidTr="002830D3">
        <w:trPr>
          <w:trHeight w:val="590"/>
        </w:trPr>
        <w:tc>
          <w:tcPr>
            <w:tcW w:w="1555" w:type="dxa"/>
            <w:vAlign w:val="center"/>
          </w:tcPr>
          <w:p w14:paraId="62BBEF6B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5EDCBFD3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5B7E754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B326E04" w14:textId="70F6E84B" w:rsidR="00F0295D" w:rsidRPr="007C7B2F" w:rsidRDefault="002C0B56" w:rsidP="002830D3">
            <w:pPr>
              <w:jc w:val="center"/>
            </w:pPr>
            <w:r>
              <w:rPr>
                <w:b/>
                <w:sz w:val="22"/>
              </w:rPr>
              <w:t>2022.03.09~2022.03.15</w:t>
            </w:r>
          </w:p>
        </w:tc>
      </w:tr>
      <w:tr w:rsidR="00F0295D" w:rsidRPr="007C7B2F" w14:paraId="1A83FBE0" w14:textId="77777777" w:rsidTr="002830D3">
        <w:trPr>
          <w:trHeight w:val="1520"/>
        </w:trPr>
        <w:tc>
          <w:tcPr>
            <w:tcW w:w="1555" w:type="dxa"/>
            <w:vAlign w:val="center"/>
          </w:tcPr>
          <w:p w14:paraId="0032751A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AC31EDE" w14:textId="77777777" w:rsidR="00F0295D" w:rsidRPr="007C7B2F" w:rsidRDefault="00F0295D" w:rsidP="002830D3">
            <w:pPr>
              <w:pStyle w:val="a5"/>
              <w:ind w:leftChars="0" w:left="1120"/>
            </w:pPr>
          </w:p>
        </w:tc>
      </w:tr>
      <w:tr w:rsidR="00F0295D" w:rsidRPr="007C7B2F" w14:paraId="6905AB3E" w14:textId="77777777" w:rsidTr="002830D3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4627E57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195B1C3" w14:textId="77777777" w:rsidR="00F0295D" w:rsidRPr="007C7B2F" w:rsidRDefault="00F0295D" w:rsidP="002830D3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46D15DBB" w14:textId="77777777" w:rsidR="00F0295D" w:rsidRPr="007C7B2F" w:rsidRDefault="00F0295D" w:rsidP="002830D3">
            <w:pPr>
              <w:jc w:val="left"/>
            </w:pPr>
          </w:p>
        </w:tc>
      </w:tr>
    </w:tbl>
    <w:p w14:paraId="02DD02CF" w14:textId="77777777" w:rsidR="00EF06AC" w:rsidRPr="00F0295D" w:rsidRDefault="00EF06AC" w:rsidP="00F0295D">
      <w:pPr>
        <w:rPr>
          <w:szCs w:val="20"/>
        </w:rPr>
      </w:pPr>
    </w:p>
    <w:sectPr w:rsidR="00EF06AC" w:rsidRPr="00F0295D" w:rsidSect="00F0295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380A" w14:textId="77777777" w:rsidR="000E3AC6" w:rsidRDefault="000E3AC6" w:rsidP="00D92EB3">
      <w:pPr>
        <w:spacing w:after="0" w:line="240" w:lineRule="auto"/>
      </w:pPr>
      <w:r>
        <w:separator/>
      </w:r>
    </w:p>
  </w:endnote>
  <w:endnote w:type="continuationSeparator" w:id="0">
    <w:p w14:paraId="3FBF3FA7" w14:textId="77777777" w:rsidR="000E3AC6" w:rsidRDefault="000E3AC6" w:rsidP="00D9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7EC4" w14:textId="77777777" w:rsidR="000E3AC6" w:rsidRDefault="000E3AC6" w:rsidP="00D92EB3">
      <w:pPr>
        <w:spacing w:after="0" w:line="240" w:lineRule="auto"/>
      </w:pPr>
      <w:r>
        <w:separator/>
      </w:r>
    </w:p>
  </w:footnote>
  <w:footnote w:type="continuationSeparator" w:id="0">
    <w:p w14:paraId="4D862E37" w14:textId="77777777" w:rsidR="000E3AC6" w:rsidRDefault="000E3AC6" w:rsidP="00D9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5D"/>
    <w:rsid w:val="00003B5C"/>
    <w:rsid w:val="0002515A"/>
    <w:rsid w:val="00061A87"/>
    <w:rsid w:val="00070C30"/>
    <w:rsid w:val="000E3AC6"/>
    <w:rsid w:val="00111FA6"/>
    <w:rsid w:val="001D14E4"/>
    <w:rsid w:val="001F627B"/>
    <w:rsid w:val="002B6A86"/>
    <w:rsid w:val="002C0B56"/>
    <w:rsid w:val="004061B1"/>
    <w:rsid w:val="006C7622"/>
    <w:rsid w:val="007746C5"/>
    <w:rsid w:val="00865567"/>
    <w:rsid w:val="00A00954"/>
    <w:rsid w:val="00C37EBE"/>
    <w:rsid w:val="00D92EB3"/>
    <w:rsid w:val="00E231A8"/>
    <w:rsid w:val="00E261D2"/>
    <w:rsid w:val="00E96851"/>
    <w:rsid w:val="00EE1661"/>
    <w:rsid w:val="00EF06AC"/>
    <w:rsid w:val="00F0295D"/>
    <w:rsid w:val="00F6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97F8A"/>
  <w15:chartTrackingRefBased/>
  <w15:docId w15:val="{63B9D5E4-1A3E-493D-8067-FFE88F52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95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0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95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D92E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2EB3"/>
  </w:style>
  <w:style w:type="paragraph" w:styleId="a7">
    <w:name w:val="footer"/>
    <w:basedOn w:val="a"/>
    <w:link w:val="Char0"/>
    <w:uiPriority w:val="99"/>
    <w:unhideWhenUsed/>
    <w:rsid w:val="00D92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2644-8160-41E3-986F-AFFFB75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박주용(2017180012)</cp:lastModifiedBy>
  <cp:revision>13</cp:revision>
  <dcterms:created xsi:type="dcterms:W3CDTF">2022-03-15T08:13:00Z</dcterms:created>
  <dcterms:modified xsi:type="dcterms:W3CDTF">2022-03-15T12:31:00Z</dcterms:modified>
</cp:coreProperties>
</file>